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29" w:rsidRDefault="005B7629" w:rsidP="005B762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様式第１号</w:t>
      </w:r>
    </w:p>
    <w:p w:rsidR="005B7629" w:rsidRPr="005B7629" w:rsidRDefault="005B7629" w:rsidP="005B7629">
      <w:pPr>
        <w:rPr>
          <w:rFonts w:asciiTheme="majorEastAsia" w:eastAsiaTheme="majorEastAsia" w:hAnsiTheme="majorEastAsia"/>
          <w:sz w:val="22"/>
        </w:rPr>
      </w:pPr>
    </w:p>
    <w:p w:rsidR="00D7338B" w:rsidRDefault="009D0F38" w:rsidP="009D0F3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狭山市</w:t>
      </w:r>
      <w:r w:rsidR="003332F5">
        <w:rPr>
          <w:rFonts w:asciiTheme="majorEastAsia" w:eastAsiaTheme="majorEastAsia" w:hAnsiTheme="majorEastAsia" w:hint="eastAsia"/>
          <w:sz w:val="28"/>
          <w:szCs w:val="28"/>
        </w:rPr>
        <w:t>オレンジカフェ登録申請</w:t>
      </w:r>
      <w:r w:rsidRPr="009D0F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5B7629" w:rsidRDefault="005B7629" w:rsidP="009D0F3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D0F38" w:rsidRDefault="009D0F38" w:rsidP="009D0F3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9D0F38" w:rsidRDefault="009D0F38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83A8B" w:rsidRPr="005B7629" w:rsidRDefault="005B7629" w:rsidP="009D0F3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B7629">
        <w:rPr>
          <w:rFonts w:asciiTheme="majorEastAsia" w:eastAsiaTheme="majorEastAsia" w:hAnsiTheme="majorEastAsia" w:hint="eastAsia"/>
          <w:sz w:val="22"/>
        </w:rPr>
        <w:t>宛先）狭山市長</w:t>
      </w:r>
    </w:p>
    <w:p w:rsidR="00483A8B" w:rsidRDefault="00483A8B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83A8B" w:rsidRDefault="00483A8B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D0F38" w:rsidRDefault="005B7629" w:rsidP="005B7629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狭山市オレンジカフェの趣旨を理解し、登録申請します</w:t>
      </w:r>
      <w:r w:rsidR="00AB347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83A8B" w:rsidRDefault="00483A8B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83A8B" w:rsidRDefault="00483A8B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83A8B" w:rsidRDefault="00483A8B" w:rsidP="00483A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83A8B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933991424"/>
        </w:rPr>
        <w:t>団体</w:t>
      </w:r>
      <w:r w:rsidRPr="00483A8B">
        <w:rPr>
          <w:rFonts w:asciiTheme="majorEastAsia" w:eastAsiaTheme="majorEastAsia" w:hAnsiTheme="majorEastAsia" w:hint="eastAsia"/>
          <w:kern w:val="0"/>
          <w:sz w:val="24"/>
          <w:szCs w:val="24"/>
          <w:fitText w:val="960" w:id="93399142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</w:t>
      </w:r>
    </w:p>
    <w:p w:rsidR="00483A8B" w:rsidRDefault="00483A8B" w:rsidP="00483A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483A8B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933991425"/>
        </w:rPr>
        <w:t>住</w:t>
      </w:r>
      <w:r w:rsidRPr="00483A8B">
        <w:rPr>
          <w:rFonts w:asciiTheme="majorEastAsia" w:eastAsiaTheme="majorEastAsia" w:hAnsiTheme="majorEastAsia" w:hint="eastAsia"/>
          <w:kern w:val="0"/>
          <w:sz w:val="24"/>
          <w:szCs w:val="24"/>
          <w:fitText w:val="960" w:id="933991425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　　　　　　　　　</w:t>
      </w:r>
    </w:p>
    <w:p w:rsidR="00483A8B" w:rsidRDefault="00483A8B" w:rsidP="00483A8B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　　</w:t>
      </w:r>
    </w:p>
    <w:p w:rsidR="00AB3476" w:rsidRDefault="00AB3476" w:rsidP="009D0F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1413"/>
        <w:gridCol w:w="2124"/>
      </w:tblGrid>
      <w:tr w:rsidR="00AB3476" w:rsidTr="00483A8B">
        <w:trPr>
          <w:trHeight w:val="708"/>
          <w:jc w:val="center"/>
        </w:trPr>
        <w:tc>
          <w:tcPr>
            <w:tcW w:w="198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名称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476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2124" w:type="dxa"/>
            <w:tcBorders>
              <w:left w:val="double" w:sz="4" w:space="0" w:color="auto"/>
            </w:tcBorders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3476" w:rsidTr="00483A8B">
        <w:trPr>
          <w:trHeight w:val="549"/>
          <w:jc w:val="center"/>
        </w:trPr>
        <w:tc>
          <w:tcPr>
            <w:tcW w:w="198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double" w:sz="4" w:space="0" w:color="auto"/>
            </w:tcBorders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B3476" w:rsidTr="00483A8B">
        <w:trPr>
          <w:trHeight w:val="556"/>
          <w:jc w:val="center"/>
        </w:trPr>
        <w:tc>
          <w:tcPr>
            <w:tcW w:w="1980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33530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2977" w:type="dxa"/>
            <w:tcBorders>
              <w:left w:val="double" w:sz="4" w:space="0" w:color="000000"/>
            </w:tcBorders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AB3476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124" w:type="dxa"/>
            <w:tcBorders>
              <w:left w:val="double" w:sz="4" w:space="0" w:color="000000"/>
            </w:tcBorders>
            <w:vAlign w:val="center"/>
          </w:tcPr>
          <w:p w:rsidR="00AB3476" w:rsidRDefault="00AB3476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530" w:rsidTr="00483A8B">
        <w:trPr>
          <w:trHeight w:val="564"/>
          <w:jc w:val="center"/>
        </w:trPr>
        <w:tc>
          <w:tcPr>
            <w:tcW w:w="1980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33530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立年月</w:t>
            </w:r>
          </w:p>
        </w:tc>
        <w:tc>
          <w:tcPr>
            <w:tcW w:w="6514" w:type="dxa"/>
            <w:gridSpan w:val="3"/>
            <w:tcBorders>
              <w:left w:val="double" w:sz="4" w:space="0" w:color="000000"/>
            </w:tcBorders>
            <w:vAlign w:val="center"/>
          </w:tcPr>
          <w:p w:rsidR="00733530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530" w:rsidTr="00483A8B">
        <w:trPr>
          <w:trHeight w:val="590"/>
          <w:jc w:val="center"/>
        </w:trPr>
        <w:tc>
          <w:tcPr>
            <w:tcW w:w="1980" w:type="dxa"/>
            <w:tcBorders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733530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開始年月</w:t>
            </w:r>
          </w:p>
        </w:tc>
        <w:tc>
          <w:tcPr>
            <w:tcW w:w="6514" w:type="dxa"/>
            <w:gridSpan w:val="3"/>
            <w:tcBorders>
              <w:left w:val="double" w:sz="4" w:space="0" w:color="000000"/>
            </w:tcBorders>
            <w:vAlign w:val="center"/>
          </w:tcPr>
          <w:p w:rsidR="00733530" w:rsidRDefault="00733530" w:rsidP="00483A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3530" w:rsidTr="00483A8B">
        <w:trPr>
          <w:trHeight w:val="408"/>
          <w:jc w:val="center"/>
        </w:trPr>
        <w:tc>
          <w:tcPr>
            <w:tcW w:w="1980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:rsidR="00733530" w:rsidRDefault="00733530" w:rsidP="007335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</w:t>
            </w: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33530" w:rsidRDefault="00733530" w:rsidP="007335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14" w:type="dxa"/>
            <w:gridSpan w:val="3"/>
            <w:tcBorders>
              <w:left w:val="double" w:sz="4" w:space="0" w:color="000000"/>
            </w:tcBorders>
          </w:tcPr>
          <w:p w:rsidR="00733530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：</w:t>
            </w: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時：</w:t>
            </w: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タッフ：</w:t>
            </w: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6974" w:rsidRDefault="000E6974" w:rsidP="009D0F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：</w:t>
            </w:r>
          </w:p>
        </w:tc>
      </w:tr>
    </w:tbl>
    <w:p w:rsidR="00AB3476" w:rsidRPr="009D0F38" w:rsidRDefault="00AB3476" w:rsidP="009D0F38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AB3476" w:rsidRPr="009D0F38" w:rsidSect="003B0D9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7E" w:rsidRDefault="00F1317E" w:rsidP="003332F5">
      <w:r>
        <w:separator/>
      </w:r>
    </w:p>
  </w:endnote>
  <w:endnote w:type="continuationSeparator" w:id="0">
    <w:p w:rsidR="00F1317E" w:rsidRDefault="00F1317E" w:rsidP="0033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7E" w:rsidRDefault="00F1317E" w:rsidP="003332F5">
      <w:r>
        <w:separator/>
      </w:r>
    </w:p>
  </w:footnote>
  <w:footnote w:type="continuationSeparator" w:id="0">
    <w:p w:rsidR="00F1317E" w:rsidRDefault="00F1317E" w:rsidP="00333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38"/>
    <w:rsid w:val="000E6974"/>
    <w:rsid w:val="00233844"/>
    <w:rsid w:val="003332F5"/>
    <w:rsid w:val="003B0D97"/>
    <w:rsid w:val="00483A8B"/>
    <w:rsid w:val="0049137D"/>
    <w:rsid w:val="005B7629"/>
    <w:rsid w:val="00733530"/>
    <w:rsid w:val="008C6596"/>
    <w:rsid w:val="009D0F38"/>
    <w:rsid w:val="00A128F6"/>
    <w:rsid w:val="00AB3476"/>
    <w:rsid w:val="00B1321B"/>
    <w:rsid w:val="00CB07E2"/>
    <w:rsid w:val="00D7338B"/>
    <w:rsid w:val="00F1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4F82BE-9F7A-4FA8-9B73-2170A53A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3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2F5"/>
  </w:style>
  <w:style w:type="paragraph" w:styleId="a6">
    <w:name w:val="footer"/>
    <w:basedOn w:val="a"/>
    <w:link w:val="a7"/>
    <w:uiPriority w:val="99"/>
    <w:unhideWhenUsed/>
    <w:rsid w:val="00333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2F5"/>
  </w:style>
  <w:style w:type="paragraph" w:styleId="a8">
    <w:name w:val="Balloon Text"/>
    <w:basedOn w:val="a"/>
    <w:link w:val="a9"/>
    <w:uiPriority w:val="99"/>
    <w:semiHidden/>
    <w:unhideWhenUsed/>
    <w:rsid w:val="0023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91F0-67A3-4498-AE5A-47DBCD3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H008</dc:creator>
  <cp:keywords/>
  <dc:description/>
  <cp:lastModifiedBy>小林　幹</cp:lastModifiedBy>
  <cp:revision>6</cp:revision>
  <cp:lastPrinted>2019-06-21T12:17:00Z</cp:lastPrinted>
  <dcterms:created xsi:type="dcterms:W3CDTF">2015-07-21T04:16:00Z</dcterms:created>
  <dcterms:modified xsi:type="dcterms:W3CDTF">2019-06-26T08:35:00Z</dcterms:modified>
</cp:coreProperties>
</file>